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04A" w:rsidRDefault="00643D61">
      <w:pPr>
        <w:spacing w:after="0" w:line="36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AE45B6">
        <w:rPr>
          <w:rFonts w:ascii="Times New Roman" w:hAnsi="Times New Roman" w:cs="Times New Roman"/>
          <w:sz w:val="24"/>
          <w:szCs w:val="24"/>
        </w:rPr>
        <w:t>LL. 2</w:t>
      </w:r>
    </w:p>
    <w:p w:rsidR="0080304A" w:rsidRDefault="008030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04A" w:rsidRDefault="00AE45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ZIONE SOSTITUTIVA DI CERTIFICAZIONE E</w:t>
      </w:r>
    </w:p>
    <w:p w:rsidR="0080304A" w:rsidRDefault="00AE45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ELL’ATTO DI NOTORIETÀ</w:t>
      </w:r>
    </w:p>
    <w:p w:rsidR="0080304A" w:rsidRDefault="00AE45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rt. 46, 47 e 76 del D.P.R. n. 445 del 28.12.2000)</w:t>
      </w:r>
    </w:p>
    <w:p w:rsidR="0080304A" w:rsidRDefault="00803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304A" w:rsidRDefault="00AE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(cognome e nome) __________________________________________________</w:t>
      </w:r>
    </w:p>
    <w:p w:rsidR="0080304A" w:rsidRDefault="00AE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 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____) il _________________________</w:t>
      </w:r>
    </w:p>
    <w:p w:rsidR="0080304A" w:rsidRDefault="00AE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via __________________________________città 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) </w:t>
      </w:r>
      <w:proofErr w:type="spellStart"/>
      <w:r>
        <w:rPr>
          <w:rFonts w:ascii="Times New Roman" w:hAnsi="Times New Roman" w:cs="Times New Roman"/>
          <w:sz w:val="24"/>
          <w:szCs w:val="24"/>
        </w:rPr>
        <w:t>cap</w:t>
      </w:r>
      <w:proofErr w:type="spellEnd"/>
      <w:r>
        <w:rPr>
          <w:rFonts w:ascii="Times New Roman" w:hAnsi="Times New Roman" w:cs="Times New Roman"/>
          <w:sz w:val="24"/>
          <w:szCs w:val="24"/>
        </w:rPr>
        <w:t>_____</w:t>
      </w:r>
    </w:p>
    <w:p w:rsidR="0080304A" w:rsidRDefault="00AE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cell.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indirizzoe-mail_______________________</w:t>
      </w:r>
    </w:p>
    <w:p w:rsidR="0080304A" w:rsidRDefault="00AE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__________________________________cittadinanza_________________________</w:t>
      </w:r>
    </w:p>
    <w:p w:rsidR="0080304A" w:rsidRDefault="00AE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i fini dell’affidamento dell’insegnamento di 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 ____________</w:t>
      </w:r>
    </w:p>
    <w:p w:rsidR="0080304A" w:rsidRDefault="00AE45B6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el corso di Laurea in Infermieristica del Dipartimento di Scienze Mediche Traslazionali -  Univers</w:t>
      </w:r>
      <w:r w:rsidR="006118D3">
        <w:rPr>
          <w:rFonts w:ascii="Times New Roman" w:hAnsi="Times New Roman" w:cs="Times New Roman"/>
          <w:sz w:val="24"/>
          <w:szCs w:val="24"/>
        </w:rPr>
        <w:t>ità degli Studi della Campania “</w:t>
      </w:r>
      <w:r>
        <w:rPr>
          <w:rFonts w:ascii="Times New Roman" w:hAnsi="Times New Roman" w:cs="Times New Roman"/>
          <w:sz w:val="24"/>
          <w:szCs w:val="24"/>
        </w:rPr>
        <w:t xml:space="preserve">Luigi Vanvitelli”, attivato presso la Sede di formazione esterna ASL AVELLINO – </w:t>
      </w:r>
      <w:r w:rsidR="0032149E">
        <w:rPr>
          <w:rFonts w:ascii="Times New Roman" w:hAnsi="Times New Roman" w:cs="Times New Roman"/>
          <w:sz w:val="24"/>
          <w:szCs w:val="24"/>
        </w:rPr>
        <w:t>ARIANO</w:t>
      </w:r>
      <w:r w:rsidR="006118D3">
        <w:rPr>
          <w:rFonts w:ascii="Times New Roman" w:hAnsi="Times New Roman" w:cs="Times New Roman"/>
          <w:sz w:val="24"/>
          <w:szCs w:val="24"/>
        </w:rPr>
        <w:t xml:space="preserve">, per l’Anno Accademico </w:t>
      </w:r>
      <w:r>
        <w:rPr>
          <w:rFonts w:ascii="Times New Roman" w:hAnsi="Times New Roman" w:cs="Times New Roman"/>
          <w:sz w:val="24"/>
          <w:szCs w:val="24"/>
        </w:rPr>
        <w:t xml:space="preserve">2023/2024, ai sensi </w:t>
      </w:r>
      <w:proofErr w:type="gramStart"/>
      <w:r>
        <w:rPr>
          <w:rFonts w:ascii="Times New Roman" w:hAnsi="Times New Roman" w:cs="Times New Roman"/>
          <w:sz w:val="24"/>
          <w:szCs w:val="24"/>
        </w:rPr>
        <w:t>degli  art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6 e  47  del  D.P.R. n. 445/2000, consapevole delle sanzioni penali previste dall’art. 76 del D.P.R. n. 445/2000 per le ipotesi di falsità in atti e dichiarazioni mendaci, sotto la propria responsabilità:</w:t>
      </w:r>
    </w:p>
    <w:p w:rsidR="0080304A" w:rsidRDefault="00803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04A" w:rsidRDefault="00AE45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80304A" w:rsidRDefault="008030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304A" w:rsidRDefault="00AE45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dipendente di ruolo del Servizio Sanitario Nazionale e di essere in servizio presso la citata </w:t>
      </w:r>
    </w:p>
    <w:p w:rsidR="0080304A" w:rsidRDefault="00AE45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</w:t>
      </w:r>
      <w:r w:rsidR="006118D3">
        <w:rPr>
          <w:rFonts w:ascii="Times New Roman" w:hAnsi="Times New Roman" w:cs="Times New Roman"/>
          <w:sz w:val="24"/>
          <w:szCs w:val="24"/>
        </w:rPr>
        <w:t xml:space="preserve">ttura del S.S.N.  ASL AVELLINO </w:t>
      </w:r>
      <w:r>
        <w:rPr>
          <w:rFonts w:ascii="Times New Roman" w:hAnsi="Times New Roman" w:cs="Times New Roman"/>
          <w:sz w:val="24"/>
          <w:szCs w:val="24"/>
        </w:rPr>
        <w:t>in qualità di_______________________________________ presso___________________________________________________________________________                                    a decorrere dal_______________</w:t>
      </w:r>
    </w:p>
    <w:p w:rsidR="0080304A" w:rsidRDefault="00803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304A" w:rsidRDefault="00803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304A" w:rsidRDefault="00AE45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 copia di documento di riconoscimento in corso di validità.</w:t>
      </w:r>
    </w:p>
    <w:p w:rsidR="0080304A" w:rsidRDefault="00AE45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……………………………….</w:t>
      </w:r>
    </w:p>
    <w:p w:rsidR="0080304A" w:rsidRDefault="008030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304A" w:rsidRDefault="00AE45B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Firma del Dichiarante</w:t>
      </w:r>
    </w:p>
    <w:p w:rsidR="0080304A" w:rsidRDefault="00AE45B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leggibile e di proprio pugno)</w:t>
      </w:r>
    </w:p>
    <w:p w:rsidR="0080304A" w:rsidRDefault="00AE45B6">
      <w:pPr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_______________________  </w:t>
      </w:r>
    </w:p>
    <w:sectPr w:rsidR="0080304A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4A"/>
    <w:rsid w:val="0032149E"/>
    <w:rsid w:val="006118D3"/>
    <w:rsid w:val="00643D61"/>
    <w:rsid w:val="0080304A"/>
    <w:rsid w:val="00AE45B6"/>
    <w:rsid w:val="00B2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E6E2"/>
  <w15:docId w15:val="{6F8C1E63-F947-4821-9413-28DFBF5D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6B047-C76A-45C2-8A52-13191C14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 did</dc:creator>
  <dc:description/>
  <cp:lastModifiedBy>Antonella Della Sala</cp:lastModifiedBy>
  <cp:revision>5</cp:revision>
  <cp:lastPrinted>2022-08-05T14:28:00Z</cp:lastPrinted>
  <dcterms:created xsi:type="dcterms:W3CDTF">2023-08-09T11:08:00Z</dcterms:created>
  <dcterms:modified xsi:type="dcterms:W3CDTF">2024-01-30T08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